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>
        <w:trPr>
          <w:cantSplit/>
          <w:trHeight w:val="11059"/>
        </w:trPr>
        <w:tc>
          <w:tcPr>
            <w:tcW w:w="1662" w:type="pct"/>
          </w:tcPr>
          <w:p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8069</wp:posOffset>
                      </wp:positionV>
                      <wp:extent cx="581602" cy="275879"/>
                      <wp:effectExtent l="0" t="38100" r="0" b="673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02" cy="275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isometricRightUp"/>
                                <a:lightRig rig="threePt" dir="t"/>
                              </a:scene3d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i/>
                                      <w:color w:val="FF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FF"/>
                                      <w:sz w:val="22"/>
                                      <w:szCs w:val="22"/>
                                    </w:rPr>
                                    <w:t>36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3pt;margin-top:-1.4pt;width:45.8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>36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 xml:space="preserve">Sîan Bradwell </w:t>
            </w:r>
          </w:p>
          <w:p>
            <w:pPr>
              <w:pStyle w:val="Heading1"/>
              <w:rPr>
                <w:rFonts w:ascii="Arial Black" w:hAnsi="Arial Black" w:cs="Arial"/>
                <w:b/>
                <w:bCs/>
                <w:caps/>
                <w:color w:val="0070C0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caps/>
                <w:color w:val="0066FF"/>
                <w:sz w:val="28"/>
                <w:szCs w:val="28"/>
              </w:rPr>
              <w:t>Softball Tournament</w:t>
            </w:r>
          </w:p>
          <w:p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</w:p>
          <w:p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>
            <w:pPr>
              <w:pStyle w:val="Heading2"/>
              <w:spacing w:line="240" w:lineRule="auto"/>
              <w:rPr>
                <w:rFonts w:ascii="Arial Black" w:hAnsi="Arial Black" w:cs="Arial"/>
                <w:b w:val="0"/>
                <w:cap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>
            <w:pPr>
              <w:rPr>
                <w:lang w:val="en-US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360013" cy="1887916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0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13" cy="188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August 6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 xml:space="preserve"> – 9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  <w:t>, 2026</w:t>
            </w: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66FF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î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adwe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oftball Tournament [SBST] </w:t>
            </w:r>
            <w:r>
              <w:rPr>
                <w:rFonts w:ascii="Arial" w:hAnsi="Arial" w:cs="Arial"/>
                <w:sz w:val="20"/>
                <w:szCs w:val="20"/>
              </w:rPr>
              <w:t xml:space="preserve">is a fundraiser for priority medical equipment required by the Haematology-Oncology Department of the Montreal Children’s Hospital.  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roject:  40 intravenous infusion pumps at a cost of $5,000 each.  We are over half-way there!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imes, one child with cancer may need up to 3 pumps at a time (chemotherapy drugs, pain medication, hydration).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Please support our efforts on behalf of the children!</w:t>
            </w:r>
          </w:p>
          <w:p>
            <w:pPr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4275</wp:posOffset>
                      </wp:positionV>
                      <wp:extent cx="2943860" cy="844550"/>
                      <wp:effectExtent l="0" t="0" r="889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860" cy="844550"/>
                                <a:chOff x="0" y="0"/>
                                <a:chExt cx="2944091" cy="8451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836" cy="84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0364" y="55418"/>
                                  <a:ext cx="1073727" cy="678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C:\Users\SBF\AppData\Local\Microsoft\Windows\INetCache\Content.Word\SBST-MCH qr-cod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964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4604CE" id="Group 5" o:spid="_x0000_s1026" style="position:absolute;margin-left:3.55pt;margin-top:8.2pt;width:231.8pt;height:66.5pt;z-index:251665408" coordsize="29440,845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4EQwBNAFkASwAAPwD+/iv7+K/v4r+/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kn9tv8AYh/Z1/4KD/s++L/2bP2mvBFv4w8A+KIvtWnX9uYLPxd4C8V2sFxDonj7&#10;4feIJLe6m8N+MdAe5max1COG4s720nvtC17T9Y8N6trGj35RRXQ/sifsjfAb9hr4AeAv2af2b/BN&#10;p4H+GHw/04W1laoY7nWvEWsXAR9b8ZeMdZEMM/iLxl4mvVbUNe1u6RGuJ2S2s4LLS7Sw0+0KKK+l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cj498f+BvhZ4N8R/ET4meMvC/w+8A+ENLuNb8V+NfGuva&#10;Z4Y8K+G9HtQDc6nrmv6zdWWl6XYw7lD3N7dQxBmRN251BKKK/nC+GP8AwdN/sBfGz/gox8Mv2Hvh&#10;XbeJNc+GfxH1DUvAOn/tY67MPCfw/v8A4y3c1rB4C8J+GfCmr6eniTVPCPjLUBdeFbbx1rTeGT/w&#10;l+oeHbew8P6h4Y1CbxVAUUV/TX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8b8dftE/AP4YfEP4e/CX4k/Gf4X+APid8WrfW7r4X+A/Gnjnw34Y8U/EKPw5c6Raa1H4N0&#10;bWtRsrzxFdWFxrulpJY6VFdXsguWeC3ljtrt4CiivZ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It/wAHhX7dP/DP37AXhP8AZJ8Jaz9k&#10;+If7Z/jL+zvEENrPsvrL4HfCu70fxR42mZ4W+0WY8S+MLn4f+FkSUR2+taBdeM7APNHbXkNFFFf5&#10;eFFFFFFFFFFFFFFFFFFFFFFFFFFFFFFFFFFFFFFFFf1Z/wDBon+w3/w0t/wUiuv2jvFOj/b/AIa/&#10;sT+D2+IIluYPO0+6+M3jxNU8J/CXTZwwCi40u1h8c/ELTrhJPMs9Z8CaQ7Rsk+QUUV/qi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48X/Bx1+3T/w3X/wVQ+OuveHtY/tX4TfAC4X9mn4RtBP5+nXG&#10;h/C7UtUtvGPiKxkib7LeW3i34oX/AI317TNUhQNeeGrnw7A8s8dlBJRRRX4SUUUUUUUUUUUUUUUU&#10;UUUUUUUUUUUUUUUUUUUUUUUV/ro/8Gvv7Dn/AAxp/wAEq/hR4j8R6P8A2b8VP2s7uT9pfx01xb+X&#10;qFt4f8ZafZWfwh0J5XVblbO0+F+n+HfEZ06dIzpniDxd4liEYkllklKKK/on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K/wDwVS/4Lu/sQf8ABKrQr7Q/iP4o/wCFs/tHXOmC88LfszfDPU9Pu/HUzXUH&#10;m6ZqXxC1Vzc6T8KvCt0ZIJf7W8SpLruo6e8174R8J+LGtLm3jKKK/wAwH/gqZ/wV/wD2tv8AgrN8&#10;UtP8ZfH7W9O8N/DjwXc6l/wqX4D+CDeWnw6+HNpqOyK4vlS7mlv/ABV401K1ht4tc8a6/LLqF3se&#10;z0e08P6ALXQbMoor8r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0rv8A&#10;gyp/aY/4Tr9jD9pn9lnVNQ+0av8As/fG/SviH4etppcSW3gP46+HXSLT7KFm/eWlj43+GvjPVbqS&#10;JSYLrxTGtwV+0Wocoor+0q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6mf+DQr9pj/hSf8AwVj074SanqH2bw5+1b8GPiJ8Kvs08vlWP/CZ+EbW2+L/AIR1CQkqn2/7J4C8&#10;TeGtLEhImn8WPaxI1xcwYKKK/wBV+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5uP+CuH/Byz+xt/wTbXxL8JPhlcad+1P+1vp63WnSfC3wTrsK+A/hnrKh4g3xl+IVit&#10;9Z6Te6fOrtdfD/w0mr+N3mt10/XYPBltqFrrqFFFf5pP7f3/AAU2/bJ/4KYfE5viV+1b8V9R8VQa&#10;fdXcngj4Z6EJ/D/wj+GVndkhtP8AAfgSC6nsNOkNuIrS98RanLrHjLXYLa2/4SPxJrEtvFKpRRXw&#10;J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Sv7Gv7QOp/so/tZ/&#10;s2ftK6S1x9p+Bnxu+GnxOuLa1JEmp6T4R8W6Xq+vaIyqymS317Q7bUdFu4Qy+faX80JZQ+QUUV/u&#10;paPq+meINI0vXtEvrfU9G1vTrHV9I1K0kEtpqGmalbRXthfWso4lt7u1miuIJBw8UisODRRRW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G3/gqV/wAFyv2IP+CVPhy7074s+L/+FlftA3mm&#10;C98I/sz/AA0v9O1H4kakbqHfpmp+NLiSSTTPhf4RunaKQ+IfFhjv9QsRd3HhHw74uu7KfTwUUV/m&#10;Uf8ABUn/AILj/tv/APBVbxHd2Hxb8Yf8K4/Z/stU+3eEP2Z/hrfahpvw20sW0/maXqXjGZ5I9T+J&#10;/i60RIpP+Ei8WtLZaffG7uPCPh/wlaXs+nEoor8c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LfjR8b/hB+zn8NvE/xh+O/wASfB3w&#10;m+F/g2yN/wCJPHHjrXLHw/oGmQk7IIGvL6WMXWo385Sz0rSbJbnVdX1CWDTtLs7y+uILeQoor/P4&#10;/wCCuX/B3x45+In/AAk3wK/4Jb2eqfDTwRL9r0fWv2sPGGjpbfEvxNasXtrh/g/4K1WGaL4daXdx&#10;B2s/GPi21uvHslvdR3Gm+Hvh5rdhFfSFFFfw++KPFPibxv4j1vxh408Ra74u8W+JtTvNb8SeKPE+&#10;r6hr/iLxBrOozvc6hq+t63qtxd6lqup31zJJcXl/f3M91czu8s8ryMzEoorC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50f+Ctv/&#10;AAcj/sY/8Ez4/Efwr8F3ll+0/wDtb2MdxYj4N+A9dtl8L/DrV9rLG/xq+IFrHqFh4VmtHBkn8EaN&#10;BrXj6Zlt4NS0jw1p2pW/iGIoor/NC/4KFf8ABUn9s7/gpz8Sf+FgftUfFO913SNLvbq48CfCTwyt&#10;z4d+Dvwyt7kPGbbwV4HjvLq2ivTbOLS88Va7da7411i2jgg1vxLqMVvbpCUUV+e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/+1v+2f8AsxfsK/CTVPjd+1V8X/Cnwi8Aad50Fnda9dPNrvin&#10;Vo4GuE8OeB/CmnR3niXxr4muIkaWHQvDOl6nqAt0lvZ4YbC3ubqEoor/ADkP+CuX/B15+0x+2F/w&#10;k/wS/Ydj8Ufsnfs4Xv2zSNS8cw38Nn+0Z8UtJlDxS/2h4i0W6uLb4SaDfRFQ/h7wJqd34lmjWWPV&#10;PH11pmo3fh6Aoor+RmWWWeWSaaSSaaaR5ZZZXaSWWWRi8kkkjku8juSzuxLMxLMSSTRRRT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84+GP2rvgh4q/aV+J/wCyJa+L7fTf2g/hX4R8IfEbVvh1rYj07WPEXw08a2cb&#10;aV8RPBKSTMPE/hSy1tb/AMJeIrqx/wBM8NeJdPFrrljY2Ws+GdQ1z5x8MftXfBDxV+0r8T/2RLXx&#10;fb6b+0H8K/CPhD4jat8OtbEenax4i+GnjWzjbSviJ4JSSZh4n8KWWtrf+EvEV1Y/6Z4a8S6eLXXL&#10;GxstZ8M6hrhRX0dX0d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gH/goB/wAFOf2Nf+CZvwxb4k/tWfFfTvC9&#10;1qNpdzeB/hhoPkeIPi98Try0BRrDwH4EhuoL/UIRcmK0vfEeqTaP4N0Ke4tv+Ej8SaPFPFI/K+K/&#10;Gnh3wZZfbddv0gLqxtrKLEuoXrL/AAWtqGDuM4VpnMdvEWXzpowQSUV/mkf8Fb/+Dlb9sr/gpLJ4&#10;k+E3w1utR/ZZ/ZI1BrrTn+FXgjXpz45+JmjOWhD/ABn+INilheazZ6hAZHufAHhxNI8Dxw3C2Gt2&#10;3jK60+115/jPx98ZfEXjHzrCyZ9D0ByyfYbaU/ar2PkZ1G7Xa0iuOWtIRHbAEJKLlkWUlFfzeV47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5Bf8FQv+C237EH/BKrwt&#10;cR/Gnxt/wnPxz1DS/t3gv9mv4b3en6t8Ute+0xMdN1LxJC840/4ceD7mTDt4q8YzWS3tpDenwrpf&#10;irU7N9Jcoor/ADKP+CqH/Bdr9t//AIKq69faL8SvFX/CqP2crfUxeeFv2ZfhpqV/Z+ArZbWfzdM1&#10;Hx/qjC21b4q+KrURwTf2v4nWPRNP1COa98I+FPCa3dxbOUUV+Ld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yhoWirrkniZdJ01fEUulQ6FLrq2VuNXl0W3u59Qt9Jl1ERi7k023vrm5vILJ5Wt4bq5uJ441&#10;lnlZ8oaFoq65J4mXSdNXxFLpUOhS66tlbjV5dFt7ufULfSZdREYu5NNt765ubyCyeVreG6ubieON&#10;ZZ5WcorV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FPjz+0j+z/wDsueBbv4mftG/Gb4a/BHwH&#10;Z+areJ/iZ4w0Twjp13cxR+b/AGdpTaxeW02t6xMpVbTRdHivtWvpnjgs7KeeWONiiiuc/ZS/a1/Z&#10;9/bd+C2hftDfsw/EOy+KHwh8S6x4r0LRvFdppeu6C1xqXgzxJqfhbW4LrQvFGmaL4j0l01LSpriz&#10;i1jSLCe+0i503WLaGTTtSsriYoor6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LP8A&#10;4PJP+Chn/Cn/ANmL4af8E/PAOufZvHn7UF9b/ET4vxWVxsvNK+A3gDXEk0HSbxEaOeCL4k/E7TLc&#10;2lxE7x3Ol/DPxZpF7E1tqgDlFFf5qdFFFFFFFFFFFFFFFFFFFFFFFFFFFFFFFFFFFFFFFFFFFFFF&#10;FFFFFFFFFFFFFFFFFFFFFFFFFFFFFFFFFFFFFFFFFFFFFf15f8Ga/wC1X/wqH/go38RP2adX1L7N&#10;4b/a2+C2rWukWBm8tL34qfBFr74g+F5GVj5b+R8O7n4wxKoAmae6txG23ejlFFf6g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k/tvfsR/s9/8FCP2d/Gv7M/7Svg&#10;6LxV4B8XQC50/UbUwWnizwF4ts4LiPQPiB4B1yW3uX8P+MPDstzM9hfLDcWd9Z3F/oOu2Gr+G9X1&#10;jR78oor+R39ib/gy3+EXgH4peIfGP7dH7QM/x2+HmheL9VHw5+Efwjtdb+Hth4z8IWmoy/8ACP6r&#10;8YPGNzJH4m0y+1fSvKfXfAnw5m0/+x9QBWw+KmtWe+KQoor+z34H/AT4Kfs0/DnQ/hF+z98LPAvw&#10;d+GfhyPZpHgv4e+G9M8M6HBK6RpcX89rptvAdQ1i/MSTarrepPd6xq11uvNTvru6kkmYoor1u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+I/wDg&#10;oZ+wP8C/+Ck37Lfj/wDZb+PWleZoPii3Gp+D/GNja283ij4W/ETTLe6Xwr8R/B88+3yNa0G4up4r&#10;q086G08QaBfaz4X1Yy6NreoQSlFFf40/7eX7Dvx0/wCCdv7TnxE/Za/aB0L+zfGPgi++0aL4gsor&#10;j/hF/iN4H1GW4Phb4jeCr64jjOo+F/E9nA8sDELeaTqVvqnhvW4LDxDomr6dZlFFfHdFFFFFFFFF&#10;FFFFFFFFFFFFFFFFFFFFFFFFFFf6nH/Bmyc/8EkfFA/u/thfGQf+WL8HW/rRRRX9Y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4b/wDBdb/gjf4B/wCCtf7Mc2laLDovhX9rD4QWOr69+zr8Tb2NLaGa/miW41T4U+Nr6ONp&#10;5Ph/48e1t4JLoiafwf4jj0zxXYRXNtba5ofiAoor/IH+Jnw08ffBr4heNfhP8U/CeteBfiP8OvE2&#10;seDvG/g7xFZvY634c8S6Dezafq2k6jbPnZPa3cEib42kgnTZPbSzW8sUrlFFcPRRRRRRRRRRRRRR&#10;RRRRRRRRRRRRRRRRRX+pr/wZrHP/AAST8WD+7+2N8Yx/5YHwZP8AWiiiv6w6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/j3/wCDnz/ghMP20Ph7q37eX7Kfg9Z/2svhP4aD/Fjw&#10;N4esQdR/aJ+Fvhyywl1Y2Vqm/Vvi58O9Kt/+KeVEbVfGng+1k8GxtqWraL4F0qiiiv8AMQIKkqwK&#10;spIZSCCCDggg8gg8EHkGiiikooooooooooooooooooooooooooor/Ux/4M0zn/gkr4xH939sn4xD&#10;/wAx38FD/Wiiiv6x6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/OB/wCDpz/ghL/wo7xL4n/4KXfsjeDTH8GfG+t/2h+1&#10;L8M/Dlhi2+FPjvX75Yz8X/D+n2key1+HvjzWLpI/GdlHGsXhHxvfx6rbl/D/AIqe18JlFFfxC0UU&#10;UUUUUUUUUUUUUUUUUUUUUUUUV/qW/wDBmic/8El/Gw9P2zfjCP8AzG/wQP8AWiiiv6y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uWtvA3gqy8Xa&#10;p8QLPwf4WtPHmt6TYaBrXja28P6TB4u1fQtKlnn0vRdU8SRWiazf6Tps9zczWGm3d7LZ2ctxPJbw&#10;xvLIWKKK6m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IPG37PnwD+Jfnf8ACx/gh8IPiB9o3faP+E2+GvgzxX5+773nf27ot/5u7J3b92e+&#10;aKKK/E7/AIKQ/wDBOX/gnr4c8Dvrfh79hD9jTQdauNPvJ7jV9G/Zf+COl6pPMrS7ZptQsfA8F3LK&#10;MDEjys4wMHiiiivpL/ghv4R8KeCP2AvCvh/wX4Y8PeENBtvip8ZZLbRPC+i6boGkW7y+PNT814NN&#10;0m2tLKJ5Nq72jhUvtG4nAooor9fq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">
                      <v:shape id="Picture 7" o:spid="_x0000_s1027" type="#_x0000_t75" href="http://www.sianbradwell.com/" style="position:absolute;width:8728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" o:button="t">
                        <v:fill o:detectmouseclick="t"/>
                        <v:imagedata r:id="rId15" o:title=""/>
                      </v:shape>
                      <v:shape id="Picture 8" o:spid="_x0000_s1028" type="#_x0000_t75" style="position:absolute;left:18703;top:554;width:10737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">
                        <v:imagedata r:id="rId16" o:title=""/>
                      </v:shape>
                      <v:shape id="Picture 9" o:spid="_x0000_s1029" type="#_x0000_t75" style="position:absolute;left:9559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">
                        <v:imagedata r:id="rId17" o:title="SBST-MCH qr-code"/>
                      </v:shape>
                    </v:group>
                  </w:pict>
                </mc:Fallback>
              </mc:AlternateContent>
            </w:r>
          </w:p>
          <w:p/>
          <w:p/>
          <w:p/>
          <w:p/>
          <w:p/>
          <w:p>
            <w:pPr>
              <w:overflowPunct w:val="0"/>
              <w:autoSpaceDE w:val="0"/>
              <w:autoSpaceDN w:val="0"/>
              <w:adjustRightInd w:val="0"/>
              <w:spacing w:after="120"/>
              <w:ind w:right="17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366</wp:posOffset>
                  </wp:positionH>
                  <wp:positionV relativeFrom="paragraph">
                    <wp:posOffset>219248</wp:posOffset>
                  </wp:positionV>
                  <wp:extent cx="3074670" cy="666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- final 300dp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9" w:type="pct"/>
          </w:tcPr>
          <w:p>
            <w:pPr>
              <w:pStyle w:val="List2"/>
              <w:ind w:left="0" w:firstLine="0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FEATURES</w:t>
            </w:r>
          </w:p>
          <w:p>
            <w:pPr>
              <w:pStyle w:val="List2"/>
              <w:ind w:left="0" w:firstLine="0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mes officiated by appointed umpires. </w:t>
            </w:r>
          </w:p>
          <w:p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team is scheduled to play a minimum of 3 games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weather permitting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Pitcher’s protective net for safety.  Skills competition.</w:t>
            </w:r>
          </w:p>
          <w:p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57" w:right="178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 is on a first-come, first-served basis.  If maximum capacity is reached, teams are placed on a waiting list.</w:t>
            </w:r>
          </w:p>
          <w:p>
            <w:pPr>
              <w:pStyle w:val="List2"/>
              <w:numPr>
                <w:ilvl w:val="0"/>
                <w:numId w:val="8"/>
              </w:numPr>
              <w:shd w:val="clear" w:color="auto" w:fill="FFFFFF"/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am photos are distributed through the annual book, which is posted in the </w:t>
            </w:r>
            <w:hyperlink r:id="rId19" w:history="1">
              <w:r>
                <w:rPr>
                  <w:rStyle w:val="Hyperlink"/>
                  <w:rFonts w:ascii="Arial" w:hAnsi="Arial" w:cs="Arial"/>
                </w:rPr>
                <w:t>SBF photo gallery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</w:p>
          <w:p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rPr>
                <w:rFonts w:ascii="Arial Black" w:hAnsi="Arial Black" w:cs="Arial"/>
                <w:b/>
                <w:i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od and beverages are available on site.  </w:t>
            </w:r>
            <w:r>
              <w:rPr>
                <w:rFonts w:ascii="Arial" w:hAnsi="Arial" w:cs="Arial"/>
                <w:b/>
                <w:i/>
                <w:color w:val="FF00FF"/>
                <w:sz w:val="20"/>
                <w:szCs w:val="20"/>
              </w:rPr>
              <w:t>Please help us raise funds for the Children’s and refrain from bringing your own.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GAMES AND FEE INFORMATION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s will qualify for an </w:t>
            </w:r>
            <w:proofErr w:type="spellStart"/>
            <w:r>
              <w:rPr>
                <w:rFonts w:ascii="Arial" w:hAnsi="Arial" w:cs="Arial"/>
                <w:color w:val="FF00FF"/>
              </w:rPr>
              <w:t>earlybird</w:t>
            </w:r>
            <w:proofErr w:type="spellEnd"/>
            <w:r>
              <w:rPr>
                <w:rFonts w:ascii="Arial" w:hAnsi="Arial" w:cs="Arial"/>
                <w:color w:val="FF00FF"/>
              </w:rPr>
              <w:t xml:space="preserve"> discount</w:t>
            </w:r>
            <w:r>
              <w:rPr>
                <w:rFonts w:ascii="Arial" w:hAnsi="Arial" w:cs="Arial"/>
              </w:rPr>
              <w:t xml:space="preserve"> if registration fees are received </w:t>
            </w:r>
            <w:r>
              <w:rPr>
                <w:rFonts w:ascii="Arial" w:hAnsi="Arial" w:cs="Arial"/>
                <w:b/>
                <w:color w:val="FF00FF"/>
              </w:rPr>
              <w:t>BY JULY 1st</w:t>
            </w:r>
            <w:r>
              <w:rPr>
                <w:rFonts w:ascii="Arial" w:hAnsi="Arial" w:cs="Arial"/>
                <w:color w:val="FF00FF"/>
              </w:rPr>
              <w:t>:</w:t>
            </w:r>
          </w:p>
          <w:p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1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era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-transf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$450 to  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bst@sianbradwell.com</w:t>
            </w:r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 </w:t>
            </w:r>
          </w:p>
          <w:p>
            <w:pPr>
              <w:pStyle w:val="BodyText2"/>
              <w:ind w:left="720"/>
              <w:rPr>
                <w:rFonts w:ascii="Arial" w:hAnsi="Arial" w:cs="Arial"/>
                <w:noProof/>
                <w:color w:val="000000" w:themeColor="text1"/>
              </w:rPr>
            </w:pPr>
          </w:p>
          <w:p>
            <w:pPr>
              <w:pStyle w:val="ListParagraph"/>
              <w:numPr>
                <w:ilvl w:val="0"/>
                <w:numId w:val="1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58" w:hanging="284"/>
              <w:rPr>
                <w:rFonts w:ascii="Arial" w:hAnsi="Arial" w:cs="Arial"/>
                <w:b/>
                <w:vanish/>
                <w:sz w:val="20"/>
                <w:szCs w:val="20"/>
                <w:lang w:val="en-US"/>
              </w:rPr>
            </w:pPr>
          </w:p>
          <w:p>
            <w:pPr>
              <w:pStyle w:val="BodyText2"/>
              <w:numPr>
                <w:ilvl w:val="0"/>
                <w:numId w:val="13"/>
              </w:numPr>
              <w:ind w:left="458" w:hanging="28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by</w:t>
            </w:r>
            <w:proofErr w:type="gramEnd"/>
            <w:r>
              <w:rPr>
                <w:rFonts w:ascii="Arial" w:hAnsi="Arial" w:cs="Arial"/>
                <w:b/>
              </w:rPr>
              <w:t xml:space="preserve"> donation</w:t>
            </w:r>
            <w:r>
              <w:rPr>
                <w:rFonts w:ascii="Arial" w:hAnsi="Arial" w:cs="Arial"/>
              </w:rPr>
              <w:t xml:space="preserve"> – minimum $550 in donations collected on the Montreal Children’s Hospital secure web site.  All ONLINE donations receive a tax receipt, regardless of amount.</w:t>
            </w:r>
          </w:p>
          <w:p>
            <w:pPr>
              <w:pStyle w:val="BodyText2"/>
              <w:ind w:left="43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ms must raise at least $450 by July 1</w:t>
            </w:r>
            <w:r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.</w:t>
            </w:r>
          </w:p>
          <w:p>
            <w:pPr>
              <w:pStyle w:val="BodyText2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  <w:highlight w:val="cyan"/>
              </w:rPr>
              <w:t>AFTER JULY 1</w:t>
            </w: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  <w:highlight w:val="cyan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  <w:highlight w:val="cyan"/>
              </w:rPr>
              <w:t>:  registration fee is $500</w:t>
            </w:r>
          </w:p>
          <w:p>
            <w:pPr>
              <w:pStyle w:val="BodyText2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Fonts w:ascii="Arial" w:hAnsi="Arial" w:cs="Arial"/>
              </w:rPr>
            </w:pPr>
          </w:p>
          <w:p>
            <w:pPr>
              <w:pStyle w:val="BodyText2"/>
              <w:ind w:left="152"/>
              <w:rPr>
                <w:rStyle w:val="Hyperlink"/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</w:rPr>
              <w:t xml:space="preserve">Send registration form to:  </w:t>
            </w:r>
            <w:r>
              <w:rPr>
                <w:rFonts w:ascii="Arial" w:hAnsi="Arial" w:cs="Arial"/>
                <w:color w:val="0070C0"/>
              </w:rPr>
              <w:t>sbst@sianbradwell.com</w:t>
            </w:r>
          </w:p>
          <w:p>
            <w:pPr>
              <w:pStyle w:val="BodyText2"/>
              <w:ind w:left="1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</w:pPr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RULES</w:t>
              </w:r>
            </w:hyperlink>
            <w:r>
              <w:rPr>
                <w:rFonts w:ascii="Arial Black" w:hAnsi="Arial Black" w:cs="Arial"/>
                <w:b/>
                <w:color w:val="FF0000"/>
                <w:sz w:val="22"/>
                <w:szCs w:val="22"/>
              </w:rPr>
              <w:t xml:space="preserve">       </w:t>
            </w:r>
            <w:hyperlink r:id="rId21" w:history="1">
              <w:r>
                <w:rPr>
                  <w:rStyle w:val="Hyperlink"/>
                  <w:rFonts w:ascii="Arial Black" w:hAnsi="Arial Black" w:cs="Arial"/>
                  <w:b/>
                  <w:sz w:val="22"/>
                  <w:szCs w:val="22"/>
                </w:rPr>
                <w:t>WAIVERS</w:t>
              </w:r>
            </w:hyperlink>
            <w:r>
              <w:rPr>
                <w:rStyle w:val="Hyperlink"/>
                <w:rFonts w:ascii="Arial Black" w:hAnsi="Arial Black" w:cs="Arial"/>
                <w:sz w:val="22"/>
                <w:szCs w:val="22"/>
                <w:u w:val="none"/>
              </w:rPr>
              <w:t xml:space="preserve">         </w:t>
            </w:r>
            <w:hyperlink r:id="rId22" w:history="1">
              <w:r>
                <w:rPr>
                  <w:rStyle w:val="Hyperlink"/>
                  <w:rFonts w:ascii="Arial Black" w:hAnsi="Arial Black" w:cs="Arial"/>
                  <w:sz w:val="22"/>
                  <w:szCs w:val="22"/>
                </w:rPr>
                <w:t>MAPS</w:t>
              </w:r>
            </w:hyperlink>
          </w:p>
          <w:p>
            <w:pPr>
              <w:overflowPunct w:val="0"/>
              <w:autoSpaceDE w:val="0"/>
              <w:autoSpaceDN w:val="0"/>
              <w:adjustRightInd w:val="0"/>
              <w:ind w:right="178"/>
              <w:jc w:val="center"/>
              <w:rPr>
                <w:rStyle w:val="Hyperlink"/>
                <w:rFonts w:ascii="Arial Black" w:hAnsi="Arial Black" w:cs="Arial"/>
                <w:sz w:val="16"/>
                <w:szCs w:val="16"/>
              </w:rPr>
            </w:pPr>
          </w:p>
          <w:p>
            <w:pPr>
              <w:pStyle w:val="BodyText2"/>
              <w:ind w:left="720"/>
              <w:rPr>
                <w:rFonts w:ascii="Arial" w:hAnsi="Arial" w:cs="Arial"/>
                <w:noProof/>
                <w:color w:val="FF0000"/>
              </w:rPr>
            </w:pPr>
            <w:hyperlink r:id="rId23" w:history="1">
              <w:r>
                <w:rPr>
                  <w:rStyle w:val="Strong"/>
                  <w:rFonts w:ascii="Arial Black" w:hAnsi="Arial Black"/>
                  <w:color w:val="0000FF"/>
                  <w:u w:val="single"/>
                </w:rPr>
                <w:t>LIST OF NON-APPROVED BATS</w:t>
              </w:r>
            </w:hyperlink>
            <w:r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</w:tc>
        <w:tc>
          <w:tcPr>
            <w:tcW w:w="1669" w:type="pct"/>
          </w:tcPr>
          <w:p>
            <w:pPr>
              <w:pStyle w:val="Heading6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color w:val="FF00FF"/>
                <w:sz w:val="22"/>
                <w:szCs w:val="22"/>
              </w:rPr>
              <w:t xml:space="preserve">MIXED DIVISION </w:t>
            </w:r>
            <w:bookmarkStart w:id="0" w:name="_GoBack"/>
            <w:bookmarkEnd w:id="0"/>
            <w:r>
              <w:rPr>
                <w:rFonts w:ascii="Arial Black" w:hAnsi="Arial Black"/>
                <w:color w:val="FF00FF"/>
                <w:sz w:val="22"/>
                <w:szCs w:val="22"/>
              </w:rPr>
              <w:t>TEAM REGISTRATION</w:t>
            </w:r>
            <w:r>
              <w:rPr>
                <w:rFonts w:ascii="Arial Black" w:hAnsi="Arial Black"/>
                <w:sz w:val="22"/>
                <w:szCs w:val="22"/>
              </w:rPr>
              <w:t>:</w:t>
            </w:r>
          </w:p>
          <w:p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LEASE USE BLOCK CAPITALS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stimated Strength 1 to 10 (1-weak 10-strong):   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hirt colour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name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pStyle w:val="Comment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 Day   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venings: 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Work e-mail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me e-mail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v., </w:t>
            </w:r>
            <w:proofErr w:type="spellStart"/>
            <w:r>
              <w:rPr>
                <w:rFonts w:ascii="Arial" w:hAnsi="Arial" w:cs="Arial"/>
              </w:rPr>
              <w:t>PostCod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paid by:       Donation______          e-transfer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 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edule consideration requests:</w:t>
            </w:r>
          </w:p>
          <w:p>
            <w:pPr>
              <w:pStyle w:val="BodyText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While we will try to accommodate requests, there is no guarantee that we can do so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>
            <w:pPr>
              <w:pStyle w:val="BodyText"/>
            </w:pPr>
            <w:r>
              <w:rPr>
                <w:color w:val="FF00FF"/>
              </w:rPr>
              <w:t>AS A RULE, CHANGES WILL NOT BE MADE AFTER THE SCHEDULE HAS BEEN DRAWN</w:t>
            </w:r>
            <w: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17</wp:posOffset>
                      </wp:positionH>
                      <wp:positionV relativeFrom="paragraph">
                        <wp:posOffset>104717</wp:posOffset>
                      </wp:positionV>
                      <wp:extent cx="3048000" cy="623455"/>
                      <wp:effectExtent l="0" t="0" r="19050" b="247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62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FF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aps/>
                                    </w:rPr>
                                    <w:t xml:space="preserve"> ENTERING THIS TOURNAMENT, PLAYERS AND MANAGERS ACKNOWLEDGE THAT THEIR IMAGES MAY BE USED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</w:p>
                                <w:p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>
                                  <w:pPr>
                                    <w:pStyle w:val="BodyText2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25pt;margin-top:8.25pt;width:240pt;height: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" strokecolor="#0070c0" strokeweight="1.5pt">
                      <v:textbox>
                        <w:txbxContent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**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FF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t xml:space="preserve"> ENTERING THIS TOURNAMENT, PLAYERS AND MANAGERS ACKNOWLEDGE THAT THEIR IMAGES MAY BE USED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tbl>
            <w:tblPr>
              <w:tblW w:w="4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1843"/>
              <w:gridCol w:w="1641"/>
            </w:tblGrid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  <w:t>DIVISION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  <w:lang w:val="en-US"/>
                    </w:rPr>
                    <w:t>CO-ORDINATORS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>
                  <w:pPr>
                    <w:pStyle w:val="Heading9"/>
                  </w:pPr>
                  <w:r>
                    <w:t>TELEPHONE</w:t>
                  </w:r>
                </w:p>
              </w:tc>
            </w:tr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PEPSI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Dominic Nadeau ?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</w:tr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MIXED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Kelly Corsi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514-898-7745</w:t>
                  </w:r>
                </w:p>
              </w:tc>
            </w:tr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Lisa-Marie Gingera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514-898-7969</w:t>
                  </w:r>
                </w:p>
              </w:tc>
            </w:tr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>Jason Pepper   ?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>
                  <w:pPr>
                    <w:pStyle w:val="CommentText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14-688-6182</w:t>
                  </w:r>
                </w:p>
              </w:tc>
            </w:tr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tabs>
                      <w:tab w:val="left" w:pos="1407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  <w:tab/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>
                  <w:pPr>
                    <w:pStyle w:val="CommentText"/>
                    <w:jc w:val="center"/>
                    <w:rPr>
                      <w:rFonts w:ascii="Arial" w:hAnsi="Arial" w:cs="Arial"/>
                      <w:sz w:val="19"/>
                      <w:szCs w:val="19"/>
                      <w:lang w:val="en-GB"/>
                    </w:rPr>
                  </w:pPr>
                </w:p>
              </w:tc>
            </w:tr>
            <w:tr>
              <w:tc>
                <w:tcPr>
                  <w:tcW w:w="13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noProof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>
            <w:pPr>
              <w:tabs>
                <w:tab w:val="left" w:pos="189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sectPr>
      <w:pgSz w:w="15840" w:h="12240" w:orient="landscape" w:code="1"/>
      <w:pgMar w:top="432" w:right="432" w:bottom="284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nell Blk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45pt;height:36pt;visibility:visible;mso-wrap-style:square" o:bullet="t">
        <v:imagedata r:id="rId1" o:title=""/>
      </v:shape>
    </w:pict>
  </w:numPicBullet>
  <w:abstractNum w:abstractNumId="0">
    <w:nsid w:val="01B81A45"/>
    <w:multiLevelType w:val="hybridMultilevel"/>
    <w:tmpl w:val="859C344C"/>
    <w:lvl w:ilvl="0" w:tplc="56FC8E1C">
      <w:start w:val="1"/>
      <w:numFmt w:val="decimal"/>
      <w:lvlText w:val="%1)"/>
      <w:lvlJc w:val="left"/>
      <w:pPr>
        <w:ind w:left="872" w:hanging="360"/>
      </w:pPr>
      <w:rPr>
        <w:rFonts w:hint="default"/>
        <w:i w:val="0"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A1A9D"/>
    <w:multiLevelType w:val="hybridMultilevel"/>
    <w:tmpl w:val="AAAC2BFC"/>
    <w:lvl w:ilvl="0" w:tplc="56FC8E1C">
      <w:start w:val="1"/>
      <w:numFmt w:val="decimal"/>
      <w:lvlText w:val="%1)"/>
      <w:lvlJc w:val="left"/>
      <w:pPr>
        <w:ind w:left="512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F3871"/>
    <w:multiLevelType w:val="hybridMultilevel"/>
    <w:tmpl w:val="BCFC9D0C"/>
    <w:lvl w:ilvl="0" w:tplc="75BC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064"/>
    <w:multiLevelType w:val="hybridMultilevel"/>
    <w:tmpl w:val="513CDF44"/>
    <w:lvl w:ilvl="0" w:tplc="DD90745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overflowPunct w:val="0"/>
      <w:autoSpaceDE w:val="0"/>
      <w:autoSpaceDN w:val="0"/>
      <w:adjustRightInd w:val="0"/>
      <w:outlineLvl w:val="8"/>
    </w:pPr>
    <w:rPr>
      <w:rFonts w:ascii="Arial" w:hAnsi="Arial" w:cs="Arial"/>
      <w:b/>
      <w:noProof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b/>
      <w:i/>
      <w:color w:val="FF000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hAnsi="Arial" w:cs="Arial"/>
      <w:b/>
      <w:noProof/>
      <w:sz w:val="19"/>
      <w:szCs w:val="19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pPr>
      <w:shd w:val="clear" w:color="auto" w:fill="FFFFFF"/>
      <w:overflowPunct w:val="0"/>
      <w:autoSpaceDE w:val="0"/>
      <w:autoSpaceDN w:val="0"/>
      <w:adjustRightInd w:val="0"/>
      <w:spacing w:before="240"/>
      <w:ind w:left="152"/>
    </w:pPr>
    <w:rPr>
      <w:rFonts w:ascii="Arial" w:hAnsi="Arial" w:cs="Arial"/>
      <w:b/>
      <w:bCs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b/>
      <w:bCs/>
      <w:color w:val="FF0000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Bookman Old Style" w:hAnsi="Bookman Old Style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ookman Old Style" w:hAnsi="Bookman Old Style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Bookman Old Style" w:hAnsi="Bookman Old Style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jc w:val="center"/>
      <w:outlineLvl w:val="7"/>
    </w:pPr>
    <w:rPr>
      <w:rFonts w:asciiTheme="minorHAnsi" w:hAnsiTheme="minorHAnsi" w:cstheme="minorHAnsi"/>
      <w:b/>
      <w:i/>
      <w:color w:val="FF0000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overflowPunct w:val="0"/>
      <w:autoSpaceDE w:val="0"/>
      <w:autoSpaceDN w:val="0"/>
      <w:adjustRightInd w:val="0"/>
      <w:outlineLvl w:val="8"/>
    </w:pPr>
    <w:rPr>
      <w:rFonts w:ascii="Arial" w:hAnsi="Arial" w:cs="Arial"/>
      <w:b/>
      <w:noProof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</w:style>
  <w:style w:type="character" w:customStyle="1" w:styleId="BodyText2Char">
    <w:name w:val="Body Text 2 Char"/>
    <w:link w:val="BodyText2"/>
    <w:semiHidden/>
    <w:rPr>
      <w:rFonts w:ascii="Franklin Gothic Book" w:hAnsi="Franklin Gothic Book"/>
      <w:shd w:val="clear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inorHAnsi" w:hAnsiTheme="minorHAnsi" w:cstheme="minorHAnsi"/>
      <w:b/>
      <w:i/>
      <w:color w:val="FF0000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unhideWhenUsed/>
    <w:pPr>
      <w:overflowPunct w:val="0"/>
      <w:autoSpaceDE w:val="0"/>
      <w:autoSpaceDN w:val="0"/>
      <w:adjustRightInd w:val="0"/>
    </w:pPr>
    <w:rPr>
      <w:rFonts w:ascii="Arial" w:hAnsi="Arial" w:cs="Arial"/>
      <w:b/>
      <w:i/>
      <w:color w:val="FF0000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b/>
      <w:i/>
      <w:color w:val="FF000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hAnsi="Arial" w:cs="Arial"/>
      <w:b/>
      <w:noProof/>
      <w:sz w:val="19"/>
      <w:szCs w:val="19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pPr>
      <w:shd w:val="clear" w:color="auto" w:fill="FFFFFF"/>
      <w:overflowPunct w:val="0"/>
      <w:autoSpaceDE w:val="0"/>
      <w:autoSpaceDN w:val="0"/>
      <w:adjustRightInd w:val="0"/>
      <w:spacing w:before="240"/>
      <w:ind w:left="152"/>
    </w:pPr>
    <w:rPr>
      <w:rFonts w:ascii="Arial" w:hAnsi="Arial" w:cs="Arial"/>
      <w:b/>
      <w:bCs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b/>
      <w:bCs/>
      <w:color w:val="FF0000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Bookman Old Style" w:hAnsi="Bookman Old Style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ookman Old Style" w:hAnsi="Bookman Old Style"/>
      <w:sz w:val="18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Bookman Old Style" w:hAnsi="Bookman Old Styl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SBST-33.eventbrite.c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sianbradwell.com/montreal/montreal-softball/ru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anbradwel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usa.asasoftball.com/e/BB1P2000.asp" TargetMode="External"/><Relationship Id="rId10" Type="http://schemas.microsoft.com/office/2007/relationships/hdphoto" Target="media/hdphoto1.wdp"/><Relationship Id="rId19" Type="http://schemas.openxmlformats.org/officeDocument/2006/relationships/hyperlink" Target="https://pbase.com/bradwel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google.ca/maps/place/Volunteers+Park,+Kirkland,+QC+H9J+3Y4/@45.4420375,-73.880589,16z/data=!4m6!3m5!1s0x4cc93960e5e3254d:0xd8ea9a5c4a6d371c!8m2!3d45.4423089!4d-73.8841257!16s%2Fg%2F11bvtfrgdw?hl=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D72F-67EE-41CA-9C7B-0A5F4C79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îan Bradwell Softball Tournament</vt:lpstr>
    </vt:vector>
  </TitlesOfParts>
  <Company>Hewlett-Packard Company</Company>
  <LinksUpToDate>false</LinksUpToDate>
  <CharactersWithSpaces>3442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Windows 11</cp:lastModifiedBy>
  <cp:revision>3</cp:revision>
  <cp:lastPrinted>2026-04-04T21:33:00Z</cp:lastPrinted>
  <dcterms:created xsi:type="dcterms:W3CDTF">2026-04-04T21:33:00Z</dcterms:created>
  <dcterms:modified xsi:type="dcterms:W3CDTF">2026-04-08T21:29:00Z</dcterms:modified>
</cp:coreProperties>
</file>